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B4" w:rsidRPr="007A4272" w:rsidRDefault="005F0AB4" w:rsidP="005F0AB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5F0AB4" w:rsidRPr="007A4272" w:rsidRDefault="005F0AB4" w:rsidP="005F0A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5F0AB4" w:rsidRPr="007A4272" w:rsidRDefault="005F0AB4" w:rsidP="005F0A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DA96F" wp14:editId="6FF9D59F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EBFC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5F0AB4" w:rsidRPr="007A4272" w:rsidRDefault="005F0AB4" w:rsidP="005F0AB4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5F0AB4" w:rsidRPr="007A4272" w:rsidRDefault="005F0AB4" w:rsidP="005F0AB4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Trần Trường Sinh</w:t>
      </w:r>
    </w:p>
    <w:p w:rsidR="005F0AB4" w:rsidRPr="007A4272" w:rsidRDefault="005F0AB4" w:rsidP="005F0A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5F0AB4" w:rsidRPr="007A4272" w:rsidRDefault="005F0AB4" w:rsidP="0084363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Cấp Giấy chứng nhận của </w:t>
      </w:r>
      <w:r>
        <w:rPr>
          <w:rFonts w:ascii="Times New Roman" w:hAnsi="Times New Roman" w:cs="Times New Roman"/>
          <w:sz w:val="26"/>
          <w:szCs w:val="26"/>
        </w:rPr>
        <w:t xml:space="preserve">bà </w:t>
      </w:r>
      <w:r w:rsidR="0084363C" w:rsidRPr="0084363C">
        <w:rPr>
          <w:rFonts w:ascii="Times New Roman" w:hAnsi="Times New Roman" w:cs="Times New Roman"/>
          <w:sz w:val="26"/>
          <w:szCs w:val="26"/>
        </w:rPr>
        <w:t>Đ</w:t>
      </w:r>
      <w:r w:rsidR="0084363C">
        <w:rPr>
          <w:rFonts w:ascii="Times New Roman" w:hAnsi="Times New Roman" w:cs="Times New Roman"/>
          <w:sz w:val="26"/>
          <w:szCs w:val="26"/>
        </w:rPr>
        <w:t>ặng Thị Lãnh</w:t>
      </w:r>
    </w:p>
    <w:p w:rsidR="005F0AB4" w:rsidRPr="007A4272" w:rsidRDefault="005F0AB4" w:rsidP="005F0AB4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Địa chỉ thửa đất: Khối </w:t>
      </w:r>
      <w:r w:rsidR="0084363C">
        <w:rPr>
          <w:rFonts w:ascii="Times New Roman" w:hAnsi="Times New Roman" w:cs="Times New Roman"/>
          <w:sz w:val="26"/>
          <w:szCs w:val="26"/>
        </w:rPr>
        <w:t>4</w:t>
      </w:r>
      <w:r w:rsidRPr="007A4272">
        <w:rPr>
          <w:rFonts w:ascii="Times New Roman" w:hAnsi="Times New Roman" w:cs="Times New Roman"/>
          <w:sz w:val="26"/>
          <w:szCs w:val="26"/>
        </w:rPr>
        <w:t>, thị trấn Khe Sanh, huyện Hướng Hóa.</w:t>
      </w:r>
    </w:p>
    <w:p w:rsidR="005F0AB4" w:rsidRPr="007A4272" w:rsidRDefault="005F0AB4" w:rsidP="005F0AB4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84363C"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z w:val="26"/>
          <w:szCs w:val="26"/>
        </w:rPr>
        <w:t>/22</w:t>
      </w:r>
    </w:p>
    <w:p w:rsidR="005F0AB4" w:rsidRPr="007A4272" w:rsidRDefault="005F0AB4" w:rsidP="005F0A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5F0AB4" w:rsidRDefault="005F0AB4" w:rsidP="005F0A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bà </w:t>
      </w:r>
      <w:r w:rsidR="0084363C">
        <w:rPr>
          <w:rFonts w:ascii="Times New Roman" w:hAnsi="Times New Roman" w:cs="Times New Roman"/>
          <w:sz w:val="26"/>
          <w:szCs w:val="26"/>
        </w:rPr>
        <w:t>Đặng Thị Lãnh</w:t>
      </w:r>
      <w:r>
        <w:rPr>
          <w:rFonts w:ascii="Times New Roman" w:hAnsi="Times New Roman" w:cs="Times New Roman"/>
          <w:sz w:val="26"/>
          <w:szCs w:val="26"/>
        </w:rPr>
        <w:t xml:space="preserve"> đề nghị cấp giấy chứng nhận thuộc thửa đất số </w:t>
      </w:r>
      <w:r w:rsidR="00E30CE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 tờ bản đồ địa chính 7</w:t>
      </w:r>
      <w:r w:rsidR="00E30CE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tỷ lệ 1/1000 thị trấn Khe Sanh với diện tích </w:t>
      </w:r>
      <w:r w:rsidR="00E70A26">
        <w:rPr>
          <w:rFonts w:ascii="Times New Roman" w:hAnsi="Times New Roman" w:cs="Times New Roman"/>
          <w:sz w:val="26"/>
          <w:szCs w:val="26"/>
        </w:rPr>
        <w:t>193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rong đó 300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</w:t>
      </w:r>
      <w:r w:rsidR="00DE3A47">
        <w:rPr>
          <w:rFonts w:ascii="Times New Roman" w:hAnsi="Times New Roman" w:cs="Times New Roman"/>
          <w:sz w:val="26"/>
          <w:szCs w:val="26"/>
        </w:rPr>
        <w:t>163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5F0AB4" w:rsidRPr="0051671B" w:rsidRDefault="005F0AB4" w:rsidP="005F0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5F0AB4" w:rsidRPr="0051671B" w:rsidRDefault="005F0AB4" w:rsidP="005F0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5F0AB4" w:rsidRPr="007A4272" w:rsidRDefault="005F0AB4" w:rsidP="005F0AB4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  tháng       năm 2022</w:t>
      </w:r>
    </w:p>
    <w:p w:rsidR="005F0AB4" w:rsidRPr="007A4272" w:rsidRDefault="005F0AB4" w:rsidP="005F0AB4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5F0AB4" w:rsidRPr="007A4272" w:rsidRDefault="005F0AB4" w:rsidP="005F0AB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5F0AB4" w:rsidRPr="007A4272" w:rsidRDefault="005F0AB4" w:rsidP="005F0AB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5F0AB4" w:rsidRPr="007A4272" w:rsidRDefault="005F0AB4" w:rsidP="005F0AB4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Trần Trường Sinh</w:t>
      </w:r>
    </w:p>
    <w:p w:rsidR="005F0AB4" w:rsidRPr="007A4272" w:rsidRDefault="005F0AB4" w:rsidP="005F0AB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7A4272">
        <w:rPr>
          <w:rFonts w:ascii="Times New Roman" w:hAnsi="Times New Roman" w:cs="Times New Roman"/>
          <w:sz w:val="26"/>
          <w:szCs w:val="26"/>
        </w:rPr>
        <w:t>2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F0AB4" w:rsidRPr="007A4272" w:rsidRDefault="005F0AB4" w:rsidP="005F0AB4">
      <w:pPr>
        <w:rPr>
          <w:rFonts w:ascii="Times New Roman" w:hAnsi="Times New Roman" w:cs="Times New Roman"/>
          <w:sz w:val="26"/>
          <w:szCs w:val="26"/>
        </w:rPr>
      </w:pPr>
    </w:p>
    <w:p w:rsidR="005F0AB4" w:rsidRDefault="005F0AB4" w:rsidP="005F0AB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0AB4" w:rsidRPr="007A4272" w:rsidRDefault="005F0AB4" w:rsidP="005F0AB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F0AB4" w:rsidRPr="007A4272" w:rsidRDefault="005F0AB4" w:rsidP="005F0AB4">
      <w:pPr>
        <w:ind w:firstLine="720"/>
        <w:rPr>
          <w:rFonts w:ascii="Times New Roman" w:hAnsi="Times New Roman" w:cs="Times New Roman"/>
        </w:rPr>
      </w:pPr>
    </w:p>
    <w:p w:rsidR="00051AB5" w:rsidRPr="005F0AB4" w:rsidRDefault="00051AB5" w:rsidP="005F0AB4"/>
    <w:sectPr w:rsidR="00051AB5" w:rsidRPr="005F0AB4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7EF"/>
    <w:rsid w:val="00032E77"/>
    <w:rsid w:val="00040208"/>
    <w:rsid w:val="00040B56"/>
    <w:rsid w:val="00047272"/>
    <w:rsid w:val="00050E5D"/>
    <w:rsid w:val="00051AB5"/>
    <w:rsid w:val="00051CD3"/>
    <w:rsid w:val="00053945"/>
    <w:rsid w:val="00060E08"/>
    <w:rsid w:val="00061258"/>
    <w:rsid w:val="00062322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58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24BD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A5CFE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2C14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1A45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C7534"/>
    <w:rsid w:val="003D0FB4"/>
    <w:rsid w:val="003D552B"/>
    <w:rsid w:val="003E017D"/>
    <w:rsid w:val="003E1053"/>
    <w:rsid w:val="003E1A40"/>
    <w:rsid w:val="003F2B00"/>
    <w:rsid w:val="003F319E"/>
    <w:rsid w:val="003F41A6"/>
    <w:rsid w:val="003F45DF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0980"/>
    <w:rsid w:val="004F35C8"/>
    <w:rsid w:val="004F3C1F"/>
    <w:rsid w:val="004F60C3"/>
    <w:rsid w:val="00500C1C"/>
    <w:rsid w:val="00502FB3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0AB4"/>
    <w:rsid w:val="005F307B"/>
    <w:rsid w:val="005F345C"/>
    <w:rsid w:val="005F7404"/>
    <w:rsid w:val="00607598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2646"/>
    <w:rsid w:val="006A3BF1"/>
    <w:rsid w:val="006B0E66"/>
    <w:rsid w:val="006B4CAB"/>
    <w:rsid w:val="006E174B"/>
    <w:rsid w:val="006E1D56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EB"/>
    <w:rsid w:val="00767786"/>
    <w:rsid w:val="007679DD"/>
    <w:rsid w:val="007742E2"/>
    <w:rsid w:val="00784315"/>
    <w:rsid w:val="00784FD7"/>
    <w:rsid w:val="00785371"/>
    <w:rsid w:val="0078631E"/>
    <w:rsid w:val="00786771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3141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363C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3570E"/>
    <w:rsid w:val="00935A57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0D3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4CA1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94D46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96F7F"/>
    <w:rsid w:val="00DA0224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3A47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0CE7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70A26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229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553E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C58D-B33F-44FF-A233-B497777B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7</cp:revision>
  <cp:lastPrinted>2022-10-21T02:25:00Z</cp:lastPrinted>
  <dcterms:created xsi:type="dcterms:W3CDTF">2022-10-21T03:46:00Z</dcterms:created>
  <dcterms:modified xsi:type="dcterms:W3CDTF">2022-10-21T08:15:00Z</dcterms:modified>
</cp:coreProperties>
</file>